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F6" w:rsidRDefault="00347EF6" w:rsidP="00347E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УТВЕРЖДАЮ</w:t>
      </w: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Директор школы:</w:t>
      </w: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_________ /Еремина Т.Н../</w:t>
      </w:r>
    </w:p>
    <w:p w:rsid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E443A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</w:t>
      </w:r>
    </w:p>
    <w:p w:rsidR="00E15BCB" w:rsidRDefault="00E15BCB" w:rsidP="0034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мероприятий по подготовке участников всероссийской олимпиады школьников 201</w:t>
      </w:r>
      <w:r w:rsidR="008361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</w:t>
      </w: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20</w:t>
      </w:r>
      <w:r w:rsidR="008361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0</w:t>
      </w: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чебного года</w:t>
      </w:r>
    </w:p>
    <w:p w:rsidR="00E43523" w:rsidRDefault="00E43523" w:rsidP="00B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ОБУ «Боровая СОШ» </w:t>
      </w:r>
    </w:p>
    <w:p w:rsidR="00B83496" w:rsidRDefault="00B83496" w:rsidP="00B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31"/>
        <w:gridCol w:w="2372"/>
        <w:gridCol w:w="4226"/>
      </w:tblGrid>
      <w:tr w:rsidR="00E15BCB" w:rsidRPr="000F4686" w:rsidTr="00624A67"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15BCB" w:rsidRPr="000F4686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60A2" w:rsidRPr="000F4686" w:rsidRDefault="00E15BCB" w:rsidP="00E06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по </w:t>
            </w:r>
            <w:r w:rsidR="00D16053"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и проведению </w:t>
            </w:r>
            <w:r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</w:t>
            </w:r>
            <w:r w:rsidR="00D16053"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E15BCB" w:rsidRPr="000F4686" w:rsidTr="00572BC8">
        <w:trPr>
          <w:trHeight w:val="12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0F4686" w:rsidRDefault="0047224E" w:rsidP="0083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данных участников всероссийской олимпиады школьников 201</w:t>
            </w:r>
            <w:r w:rsidR="0083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3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результатам участия во всех этапах  </w:t>
            </w:r>
            <w:r w:rsidR="00E43523"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й олимпиады школьников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58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)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E43523" w:rsidRDefault="0062667E" w:rsidP="00836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неделя марта 201</w:t>
            </w:r>
            <w:r w:rsidR="00836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83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2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E43523" w:rsidRDefault="00E43523" w:rsidP="00E4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  <w:p w:rsidR="00E43523" w:rsidRPr="00E43523" w:rsidRDefault="00E43523" w:rsidP="00E4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4ED" w:rsidRPr="000F4686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ED" w:rsidRPr="000F4686" w:rsidRDefault="00FD34F3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F634E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рмативно-правовой документации школьного этап</w:t>
            </w:r>
            <w:r w:rsidR="00937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ознакомление с </w:t>
            </w:r>
            <w:r w:rsidR="00937823"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й документаци</w:t>
            </w:r>
            <w:r w:rsidR="00937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х этапов олимпиад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937823" w:rsidP="00943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7823" w:rsidRPr="000F4686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23" w:rsidRPr="000F4686" w:rsidRDefault="00937823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Pr="00937823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7823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Утверждение  графика </w:t>
            </w:r>
            <w:r w:rsidRPr="00937823">
              <w:rPr>
                <w:rFonts w:ascii="Times New Roman" w:hAnsi="Times New Roman" w:cs="Times New Roman"/>
                <w:sz w:val="28"/>
                <w:szCs w:val="32"/>
              </w:rPr>
              <w:t xml:space="preserve">индивидуальных и групповых занятий по подготовке к олимпиадам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</w:t>
            </w:r>
            <w:r w:rsidR="0083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74B22" w:rsidRDefault="00274B22" w:rsidP="0083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83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Pr="00E43523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Ерёмина Т.Н.</w:t>
            </w:r>
          </w:p>
        </w:tc>
      </w:tr>
      <w:tr w:rsidR="009F7DA6" w:rsidRPr="00937823" w:rsidTr="00274B22">
        <w:trPr>
          <w:trHeight w:val="102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DA6" w:rsidRPr="00274B22" w:rsidRDefault="00274B22" w:rsidP="0027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274B22" w:rsidRDefault="007D27BB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</w:t>
            </w:r>
            <w:r w:rsid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ов по подготовке участников олимпи</w:t>
            </w:r>
            <w:r w:rsidR="00F634ED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ы, включенных в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45" w:rsidRPr="00274B22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F7DA6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E443A" w:rsidRPr="00937823" w:rsidTr="00274B22">
        <w:trPr>
          <w:trHeight w:val="102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43A" w:rsidRPr="000E443A" w:rsidRDefault="000E443A" w:rsidP="0027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етевом взаимодействии школ по подготовке участников олимпиады</w:t>
            </w:r>
            <w:r w:rsidR="00E06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усскому языку («</w:t>
            </w:r>
            <w:proofErr w:type="spellStart"/>
            <w:r w:rsidR="00E06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имовская</w:t>
            </w:r>
            <w:proofErr w:type="spellEnd"/>
            <w:r w:rsidR="00E06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), физической культуре («</w:t>
            </w:r>
            <w:proofErr w:type="spellStart"/>
            <w:r w:rsidR="00E06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шанская</w:t>
            </w:r>
            <w:proofErr w:type="spellEnd"/>
            <w:r w:rsidR="00E06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ая СОШ»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Default="000E443A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A6C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274B22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</w:t>
            </w:r>
            <w:r w:rsidR="00E06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86A6C" w:rsidRPr="00937823" w:rsidRDefault="00786A6C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и ШМО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6A6C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937823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 этапе всероссийск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у РОО, 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D16986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986" w:rsidRPr="00274B22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а  областн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РО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E43523" w:rsidRDefault="00D16986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D16986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986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D16986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,  региональном этапе областн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РОО, 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E43523" w:rsidRDefault="00D16986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274B22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22" w:rsidRPr="00274B22" w:rsidRDefault="000E443A" w:rsidP="000E4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по вопросам подготовки, проведения и итогов олимпиад на сайте школы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Н.В., заместитель директора по УР, </w:t>
            </w:r>
            <w:r w:rsidR="000E4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сайт Серкова Н.Н.</w:t>
            </w:r>
          </w:p>
        </w:tc>
      </w:tr>
      <w:tr w:rsidR="00786A6C" w:rsidRPr="00937823" w:rsidTr="00E060A2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6A6C" w:rsidRPr="00274B22" w:rsidRDefault="00786A6C" w:rsidP="00E060A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 педагогами</w:t>
            </w:r>
          </w:p>
        </w:tc>
      </w:tr>
      <w:tr w:rsidR="00786A6C" w:rsidRPr="00937823" w:rsidTr="00274B22">
        <w:trPr>
          <w:trHeight w:val="97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937823" w:rsidRDefault="00D1698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C" w:rsidRPr="00274B22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 </w:t>
            </w:r>
            <w:r w:rsidRPr="00274B22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педагогов, работающих со способными и одаренными деть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274B22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</w:p>
        </w:tc>
      </w:tr>
      <w:tr w:rsidR="00420D5D" w:rsidRPr="00937823" w:rsidTr="00572BC8">
        <w:trPr>
          <w:trHeight w:val="13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274B22" w:rsidRDefault="00D16986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944435" w:rsidRDefault="00420D5D" w:rsidP="00572B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3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работе с одаренными и способными детьми через курсовую подготовку</w:t>
            </w:r>
            <w:r w:rsidR="00D16986" w:rsidRPr="00944435">
              <w:rPr>
                <w:rFonts w:ascii="Times New Roman" w:hAnsi="Times New Roman" w:cs="Times New Roman"/>
                <w:sz w:val="28"/>
                <w:szCs w:val="28"/>
              </w:rPr>
              <w:t xml:space="preserve"> БГТИ </w:t>
            </w:r>
          </w:p>
          <w:p w:rsidR="00420D5D" w:rsidRPr="00944435" w:rsidRDefault="00420D5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86" w:rsidRPr="00944435" w:rsidRDefault="00944435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E06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</w:t>
            </w:r>
          </w:p>
          <w:p w:rsidR="00420D5D" w:rsidRPr="00944435" w:rsidRDefault="00420D5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86" w:rsidRPr="00944435" w:rsidRDefault="00420D5D" w:rsidP="009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Н.В., заместитель директора по УР, 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х классов </w:t>
            </w:r>
            <w:proofErr w:type="spellStart"/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чева</w:t>
            </w:r>
            <w:proofErr w:type="spellEnd"/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</w:t>
            </w:r>
          </w:p>
        </w:tc>
      </w:tr>
      <w:tr w:rsidR="004308CD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8CD" w:rsidRDefault="004308CD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4308CD" w:rsidRDefault="004308CD" w:rsidP="009444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Школьный семинар  по теме: </w:t>
            </w:r>
            <w:r w:rsidR="00944435" w:rsidRPr="009444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44435" w:rsidRPr="009444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неурочные формы  организации образовательной деятельности как ресурс школы в работе с одаренными детьм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420D5D" w:rsidRDefault="004308CD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 работы Ш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274B22" w:rsidRDefault="004308CD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 </w:t>
            </w:r>
            <w:proofErr w:type="spellStart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цова</w:t>
            </w:r>
            <w:proofErr w:type="spellEnd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ШМО</w:t>
            </w:r>
          </w:p>
        </w:tc>
      </w:tr>
      <w:tr w:rsidR="00347EF6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EF6" w:rsidRDefault="00347EF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4308CD" w:rsidRDefault="00347EF6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>Участие  педагогов, работающи</w:t>
            </w:r>
            <w:r w:rsidRPr="00572BC8">
              <w:rPr>
                <w:rFonts w:ascii="Times New Roman" w:hAnsi="Times New Roman" w:cs="Times New Roman"/>
                <w:sz w:val="26"/>
                <w:szCs w:val="26"/>
              </w:rPr>
              <w:t>х с одаренными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  организации работы с одаренными детьми, </w:t>
            </w:r>
            <w:r w:rsidRPr="00347EF6">
              <w:rPr>
                <w:rFonts w:ascii="Times New Roman" w:hAnsi="Times New Roman" w:cs="Times New Roman"/>
                <w:sz w:val="26"/>
                <w:szCs w:val="26"/>
              </w:rPr>
              <w:t>организации исследовательской и проектной деятель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Default="00347EF6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, сентябрь, и далее по графику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274B22" w:rsidRDefault="00347EF6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  учителя-предметники</w:t>
            </w:r>
          </w:p>
        </w:tc>
      </w:tr>
      <w:tr w:rsidR="00944435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35" w:rsidRDefault="00347EF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Pr="00944435" w:rsidRDefault="00944435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овет</w:t>
            </w:r>
            <w:r w:rsidRPr="00944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</w:t>
            </w: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МО по реализации работы с одаренными детьм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Default="00944435" w:rsidP="00E06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E06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Pr="00274B22" w:rsidRDefault="00347EF6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  учителя-предметники</w:t>
            </w:r>
          </w:p>
        </w:tc>
      </w:tr>
      <w:tr w:rsidR="00420D5D" w:rsidRPr="00937823" w:rsidTr="00FD34F3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0D5D" w:rsidRPr="00420D5D" w:rsidRDefault="00420D5D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420D5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 педагогов, работающи</w:t>
            </w:r>
            <w:r w:rsidRPr="00572BC8">
              <w:rPr>
                <w:rFonts w:ascii="Times New Roman" w:hAnsi="Times New Roman" w:cs="Times New Roman"/>
                <w:sz w:val="26"/>
                <w:szCs w:val="26"/>
              </w:rPr>
              <w:t>х с одаренными детьми, в районных, областных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ах, совещаниях, конкурсах 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личного уров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420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учителя-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ники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0E443A" w:rsidRPr="00937823" w:rsidTr="00FD34F3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43A" w:rsidRPr="00420D5D" w:rsidRDefault="000E443A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795C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2BC8">
              <w:rPr>
                <w:rFonts w:ascii="Times New Roman" w:hAnsi="Times New Roman"/>
                <w:sz w:val="26"/>
                <w:szCs w:val="26"/>
              </w:rPr>
              <w:t>Организация  регистрации учащихся на дистанционных курса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0E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учитель информатики</w:t>
            </w:r>
            <w:r w:rsidRPr="00572B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ркова Н.Н.</w:t>
            </w:r>
          </w:p>
        </w:tc>
      </w:tr>
      <w:tr w:rsidR="00420D5D" w:rsidRPr="00937823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D5D" w:rsidRPr="00937823" w:rsidRDefault="00420D5D" w:rsidP="00E060A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420D5D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0E443A" w:rsidRDefault="00420D5D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й </w:t>
            </w: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ой школе «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420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никулярный период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юзина Н.В., заместитель директора по УР,  учителя-предметники, </w:t>
            </w:r>
            <w:proofErr w:type="spellStart"/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F271DC" w:rsidRPr="00937823" w:rsidTr="00944435">
        <w:trPr>
          <w:trHeight w:val="69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1DC" w:rsidRPr="000E443A" w:rsidRDefault="00F271DC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E060A2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</w:t>
            </w:r>
            <w:r w:rsidR="00F271DC"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чно-заочна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r w:rsidR="00F271DC"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подготовка участников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в </w:t>
            </w:r>
            <w:r w:rsidR="00F271DC"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о</w:t>
            </w:r>
            <w:r w:rsidRPr="00E060A2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бластная ОЗШ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«</w:t>
            </w:r>
            <w:r w:rsidRPr="00E060A2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Созвезд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»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F271DC" w:rsidP="00F2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рафику </w:t>
            </w:r>
            <w:proofErr w:type="gramStart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щих</w:t>
            </w:r>
            <w:proofErr w:type="gramEnd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ую подготовк</w:t>
            </w:r>
            <w:r w:rsidR="00B8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F271DC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Ерёмина Т.Н., Зюзина Н.В., заместитель директора по УР,  </w:t>
            </w:r>
            <w:proofErr w:type="spellStart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</w:t>
            </w:r>
            <w:r w:rsidR="00E06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1904C0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C0" w:rsidRPr="00420D5D" w:rsidRDefault="001904C0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C0" w:rsidRPr="00420D5D" w:rsidRDefault="001904C0" w:rsidP="00E060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4C0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борочном туре </w:t>
            </w:r>
            <w:r w:rsidRPr="001904C0">
              <w:rPr>
                <w:rFonts w:ascii="Times New Roman" w:hAnsi="Times New Roman" w:cs="Times New Roman"/>
                <w:sz w:val="28"/>
                <w:szCs w:val="28"/>
              </w:rPr>
              <w:t xml:space="preserve"> Евразийской многопрофильной олимпиаде для старшеклассников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C0" w:rsidRPr="00420D5D" w:rsidRDefault="001904C0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C0" w:rsidRPr="00E43523" w:rsidRDefault="001904C0" w:rsidP="00F83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D5D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1904C0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420D5D" w:rsidRDefault="00420D5D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Подготовка в рамках системы дополнительного образования (кружки, курсы по выбору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37823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37823" w:rsidRDefault="00420D5D" w:rsidP="00F83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944435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Самоподготовка (чтение научной и научно-популярной литературы, самостоятельное решение задач, поиск информации в Интернете и т.д.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по </w:t>
            </w:r>
            <w:proofErr w:type="gramStart"/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ОМ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обучающиеся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572BC8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F87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FC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ИОМ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,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а О.М.,  </w:t>
            </w:r>
            <w:proofErr w:type="spellStart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</w:t>
            </w:r>
            <w:proofErr w:type="spellEnd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К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С.В., Шакиров М.Ш.</w:t>
            </w:r>
          </w:p>
        </w:tc>
      </w:tr>
      <w:tr w:rsidR="000E443A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43A" w:rsidRDefault="00572BC8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572BC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572BC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астие детей в дистанционных предметных олимпиадах: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Международная игра-конкурс по языкознанию «Русский медвежонок»;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Всероссийский конкурс «КИТ – компьютеры, информатика, технология»;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Международный конкурс по математике «Кенгуру»;</w:t>
            </w:r>
          </w:p>
          <w:p w:rsidR="000E443A" w:rsidRPr="008F6764" w:rsidRDefault="000E443A" w:rsidP="00572B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cyan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 Международная игра-конкурс по предметам естественнонаучного цикла «</w:t>
            </w:r>
            <w:proofErr w:type="spellStart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ЧиП</w:t>
            </w:r>
            <w:proofErr w:type="spellEnd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» («Человек и природа»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графику организатор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190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 по 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bookmarkStart w:id="0" w:name="_GoBack"/>
            <w:bookmarkEnd w:id="0"/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D16986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8" w:rsidRPr="00572BC8" w:rsidRDefault="00D16986" w:rsidP="00572BC8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Активизация   у</w:t>
            </w:r>
            <w:r w:rsidR="00420D5D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части</w:t>
            </w:r>
            <w:r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я</w:t>
            </w:r>
            <w:r w:rsidR="00420D5D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 xml:space="preserve"> детей в дистанционных предметных олимпиадах</w:t>
            </w:r>
            <w:r w:rsidR="00572BC8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 xml:space="preserve">,  русскому языку, математике, информатике, биологии на сайтах 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znanika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.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 xml:space="preserve">,  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htts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://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interneturok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.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420D5D" w:rsidRPr="00944435" w:rsidRDefault="00572BC8" w:rsidP="00572BC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htts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://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mega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-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talant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com</w:t>
            </w:r>
            <w:r w:rsidR="00B83496"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 xml:space="preserve">, </w:t>
            </w:r>
            <w:r w:rsid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uchi.ru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20D5D" w:rsidP="009A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308CD" w:rsidP="009A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учителя-предметники, Серкова Н.Н. учитель информатики</w:t>
            </w:r>
          </w:p>
        </w:tc>
      </w:tr>
      <w:tr w:rsidR="00420D5D" w:rsidRPr="00937823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D5D" w:rsidRPr="00572BC8" w:rsidRDefault="00420D5D" w:rsidP="00E060A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обеспечению контроля подготовки  к олимпиадам</w:t>
            </w:r>
          </w:p>
        </w:tc>
      </w:tr>
      <w:tr w:rsidR="00420D5D" w:rsidRPr="00937823" w:rsidTr="004308CD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D16986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308C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графика  занятий по подготовке к олимпиадам, заполнением  индивидуальных маршрутов по подготовке участников олимпиады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D16986" w:rsidP="000E01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</w:t>
            </w:r>
          </w:p>
        </w:tc>
      </w:tr>
      <w:tr w:rsidR="00420D5D" w:rsidRPr="00937823" w:rsidTr="002D5E11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F271DC" w:rsidP="001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0E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школьного и муниципального этапов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E0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</w:t>
            </w:r>
            <w:r w:rsidR="00E06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308C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р</w:t>
            </w:r>
            <w:r w:rsidR="00420D5D"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и 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420D5D"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</w:tr>
    </w:tbl>
    <w:p w:rsidR="004E06C5" w:rsidRPr="000F4686" w:rsidRDefault="001904C0">
      <w:pPr>
        <w:rPr>
          <w:rFonts w:ascii="Times New Roman" w:hAnsi="Times New Roman" w:cs="Times New Roman"/>
          <w:sz w:val="28"/>
          <w:szCs w:val="28"/>
        </w:rPr>
      </w:pPr>
    </w:p>
    <w:sectPr w:rsidR="004E06C5" w:rsidRPr="000F4686" w:rsidSect="00B8349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B79"/>
    <w:rsid w:val="00043F42"/>
    <w:rsid w:val="000E014C"/>
    <w:rsid w:val="000E443A"/>
    <w:rsid w:val="000F4686"/>
    <w:rsid w:val="000F6462"/>
    <w:rsid w:val="001904C0"/>
    <w:rsid w:val="00242733"/>
    <w:rsid w:val="00274B22"/>
    <w:rsid w:val="00286F10"/>
    <w:rsid w:val="002B70E1"/>
    <w:rsid w:val="002D5E11"/>
    <w:rsid w:val="003335DC"/>
    <w:rsid w:val="0033361D"/>
    <w:rsid w:val="00347EF6"/>
    <w:rsid w:val="00353B1C"/>
    <w:rsid w:val="003B4D2B"/>
    <w:rsid w:val="003F53F7"/>
    <w:rsid w:val="00420D5D"/>
    <w:rsid w:val="004308CD"/>
    <w:rsid w:val="004402D2"/>
    <w:rsid w:val="0047224E"/>
    <w:rsid w:val="004D520F"/>
    <w:rsid w:val="00546B53"/>
    <w:rsid w:val="00572BC8"/>
    <w:rsid w:val="005801F3"/>
    <w:rsid w:val="005B2B89"/>
    <w:rsid w:val="005E451E"/>
    <w:rsid w:val="00624A67"/>
    <w:rsid w:val="0062667E"/>
    <w:rsid w:val="00627B79"/>
    <w:rsid w:val="006D6BD9"/>
    <w:rsid w:val="006E6C26"/>
    <w:rsid w:val="00723CA6"/>
    <w:rsid w:val="007260A6"/>
    <w:rsid w:val="0073498E"/>
    <w:rsid w:val="00753D29"/>
    <w:rsid w:val="00782936"/>
    <w:rsid w:val="00786A6C"/>
    <w:rsid w:val="007B7093"/>
    <w:rsid w:val="007D27BB"/>
    <w:rsid w:val="007D284A"/>
    <w:rsid w:val="007F289E"/>
    <w:rsid w:val="00806EF4"/>
    <w:rsid w:val="00836196"/>
    <w:rsid w:val="008C39FC"/>
    <w:rsid w:val="00937823"/>
    <w:rsid w:val="00942D8C"/>
    <w:rsid w:val="00943AEA"/>
    <w:rsid w:val="00944435"/>
    <w:rsid w:val="009C33E2"/>
    <w:rsid w:val="009F5F6C"/>
    <w:rsid w:val="009F7DA6"/>
    <w:rsid w:val="00A03C9D"/>
    <w:rsid w:val="00A13812"/>
    <w:rsid w:val="00A56464"/>
    <w:rsid w:val="00AB74EE"/>
    <w:rsid w:val="00AC06F2"/>
    <w:rsid w:val="00B01C44"/>
    <w:rsid w:val="00B030F7"/>
    <w:rsid w:val="00B50DC5"/>
    <w:rsid w:val="00B83496"/>
    <w:rsid w:val="00B87C5C"/>
    <w:rsid w:val="00BE28FA"/>
    <w:rsid w:val="00C138F6"/>
    <w:rsid w:val="00C561E7"/>
    <w:rsid w:val="00C573BE"/>
    <w:rsid w:val="00C6198E"/>
    <w:rsid w:val="00C80D87"/>
    <w:rsid w:val="00D141AF"/>
    <w:rsid w:val="00D15737"/>
    <w:rsid w:val="00D16053"/>
    <w:rsid w:val="00D16986"/>
    <w:rsid w:val="00D408D7"/>
    <w:rsid w:val="00DA30E7"/>
    <w:rsid w:val="00DE5274"/>
    <w:rsid w:val="00E060A2"/>
    <w:rsid w:val="00E101EC"/>
    <w:rsid w:val="00E15BCB"/>
    <w:rsid w:val="00E43523"/>
    <w:rsid w:val="00E57C5A"/>
    <w:rsid w:val="00ED521C"/>
    <w:rsid w:val="00EE35F7"/>
    <w:rsid w:val="00F007D1"/>
    <w:rsid w:val="00F03F62"/>
    <w:rsid w:val="00F271DC"/>
    <w:rsid w:val="00F634ED"/>
    <w:rsid w:val="00F83B6C"/>
    <w:rsid w:val="00F83D61"/>
    <w:rsid w:val="00F83E45"/>
    <w:rsid w:val="00F876B1"/>
    <w:rsid w:val="00FA178E"/>
    <w:rsid w:val="00FB2326"/>
    <w:rsid w:val="00FB443C"/>
    <w:rsid w:val="00FC0929"/>
    <w:rsid w:val="00FC55FE"/>
    <w:rsid w:val="00FC6E06"/>
    <w:rsid w:val="00FD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942D8C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24C8-B378-484A-90A6-FC842D4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86</cp:revision>
  <cp:lastPrinted>2016-04-04T06:50:00Z</cp:lastPrinted>
  <dcterms:created xsi:type="dcterms:W3CDTF">2015-03-25T04:22:00Z</dcterms:created>
  <dcterms:modified xsi:type="dcterms:W3CDTF">2019-09-05T14:23:00Z</dcterms:modified>
</cp:coreProperties>
</file>